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0061E9FE" w14:textId="77777777" w:rsidR="00403BCA" w:rsidRDefault="00403BCA" w:rsidP="00403BCA">
      <w:pPr>
        <w:jc w:val="center"/>
        <w:rPr>
          <w:b/>
        </w:rPr>
      </w:pPr>
      <w:r w:rsidRPr="00157C83">
        <w:rPr>
          <w:b/>
        </w:rPr>
        <w:t>MINUTES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20747A0F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1C6AF9">
        <w:t>August</w:t>
      </w:r>
      <w:r w:rsidR="00C01B68">
        <w:t xml:space="preserve"> </w:t>
      </w:r>
      <w:r w:rsidR="00411F2E">
        <w:t>1</w:t>
      </w:r>
      <w:r w:rsidR="001C6AF9">
        <w:t>8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C181B45" w14:textId="07A990BD" w:rsidR="002B50C1" w:rsidRPr="007262E2" w:rsidRDefault="00C842A7" w:rsidP="00C74636">
      <w:pPr>
        <w:jc w:val="center"/>
      </w:pPr>
      <w:r>
        <w:t>S-11</w:t>
      </w: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4A9A2DEA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  <w:r w:rsidR="00173EE7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0F468D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0F468D"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>1:13 pm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7E19EDB1" w14:textId="6CB3C31A" w:rsidR="009B0575" w:rsidRDefault="009B0575" w:rsidP="009B0575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B66636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ttendees: </w:t>
      </w:r>
      <w:r w:rsidR="000F468D"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Adam Bledsoe, </w:t>
      </w:r>
      <w:r w:rsidR="000F468D">
        <w:rPr>
          <w:rFonts w:asciiTheme="majorHAnsi" w:eastAsia="Times New Roman" w:hAnsiTheme="majorHAnsi" w:cstheme="majorHAnsi"/>
          <w:bCs/>
          <w:color w:val="000000"/>
          <w:lang w:eastAsia="en-US"/>
        </w:rPr>
        <w:t>Greg Bormann</w:t>
      </w:r>
      <w:r w:rsidR="000F468D"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>, Becky Roth</w:t>
      </w:r>
      <w:r w:rsidR="000F468D">
        <w:rPr>
          <w:rFonts w:asciiTheme="majorHAnsi" w:eastAsia="Times New Roman" w:hAnsiTheme="majorHAnsi" w:cstheme="majorHAnsi"/>
          <w:bCs/>
          <w:color w:val="000000"/>
          <w:lang w:eastAsia="en-US"/>
        </w:rPr>
        <w:t>,</w:t>
      </w:r>
      <w:r w:rsidR="000F468D"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 Lori Travis </w:t>
      </w:r>
    </w:p>
    <w:p w14:paraId="433F3AF7" w14:textId="5CFA59F4" w:rsidR="009B0575" w:rsidRPr="000F468D" w:rsidRDefault="000F468D" w:rsidP="000F468D">
      <w:pPr>
        <w:shd w:val="clear" w:color="auto" w:fill="FFFFFF"/>
        <w:ind w:firstLine="720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>Guest: Xiaohong Li</w:t>
      </w:r>
    </w:p>
    <w:p w14:paraId="104C9E3E" w14:textId="77777777" w:rsidR="000F468D" w:rsidRDefault="000F468D" w:rsidP="009B0575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F326968" w14:textId="0B59D4FD" w:rsidR="009B0575" w:rsidRDefault="009B0575" w:rsidP="009B0575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B66636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bsent: </w:t>
      </w:r>
      <w:r w:rsidR="000F468D"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>Terri Smith</w:t>
      </w:r>
    </w:p>
    <w:p w14:paraId="12433EF8" w14:textId="77777777" w:rsidR="009B0575" w:rsidRDefault="009B0575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2E5AD754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  <w:r w:rsidR="00173EE7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0F468D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0F468D"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>None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550E41D2" w:rsidR="00F47BB3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May 12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3215CA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88D392A" w14:textId="77777777" w:rsidR="000F468D" w:rsidRPr="00B13995" w:rsidRDefault="000F468D" w:rsidP="000F468D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Minutes approved by unanimous consent.</w:t>
      </w:r>
    </w:p>
    <w:p w14:paraId="2D6C1810" w14:textId="77777777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406421D" w14:textId="2D454F75" w:rsidR="00F47BB3" w:rsidRDefault="00F47BB3" w:rsidP="00F47BB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Information Items</w:t>
      </w:r>
    </w:p>
    <w:p w14:paraId="752696FA" w14:textId="76224CF2" w:rsidR="00DE2469" w:rsidRPr="000F468D" w:rsidRDefault="00DE2469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Insights Updates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>INFORMATION</w:t>
      </w:r>
    </w:p>
    <w:p w14:paraId="0E2F6799" w14:textId="577239F6" w:rsidR="000F468D" w:rsidRDefault="000F468D" w:rsidP="000F468D">
      <w:pPr>
        <w:pStyle w:val="ListParagraph"/>
        <w:numPr>
          <w:ilvl w:val="1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0F468D">
        <w:rPr>
          <w:rFonts w:asciiTheme="minorHAnsi" w:eastAsia="Times New Roman" w:hAnsiTheme="minorHAnsi"/>
          <w:color w:val="000000"/>
          <w:lang w:eastAsia="en-US"/>
        </w:rPr>
        <w:t xml:space="preserve">Adam </w:t>
      </w:r>
      <w:r>
        <w:rPr>
          <w:rFonts w:asciiTheme="minorHAnsi" w:eastAsia="Times New Roman" w:hAnsiTheme="minorHAnsi"/>
          <w:color w:val="000000"/>
          <w:lang w:eastAsia="en-US"/>
        </w:rPr>
        <w:t>provided handouts and explained the plan for training on Insights during the Fall in-service.</w:t>
      </w:r>
    </w:p>
    <w:p w14:paraId="63C99FA1" w14:textId="2B672F1A" w:rsidR="000F468D" w:rsidRDefault="000F468D" w:rsidP="000F468D">
      <w:pPr>
        <w:pStyle w:val="ListParagraph"/>
        <w:numPr>
          <w:ilvl w:val="1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Over 100 courses were updated over summer to ensure Insights has most up-to-date information.</w:t>
      </w:r>
    </w:p>
    <w:p w14:paraId="1ED7D8F3" w14:textId="6D489118" w:rsidR="000F468D" w:rsidRDefault="000F468D" w:rsidP="000F468D">
      <w:pPr>
        <w:pStyle w:val="ListParagraph"/>
        <w:numPr>
          <w:ilvl w:val="2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Becky confirmed her </w:t>
      </w:r>
      <w:r w:rsidRPr="000F468D">
        <w:rPr>
          <w:rFonts w:asciiTheme="minorHAnsi" w:eastAsia="Times New Roman" w:hAnsiTheme="minorHAnsi"/>
          <w:color w:val="000000"/>
          <w:lang w:eastAsia="en-US"/>
        </w:rPr>
        <w:t>ECEF courses now look correct.</w:t>
      </w:r>
    </w:p>
    <w:p w14:paraId="3B9D95F7" w14:textId="5EF3F0A5" w:rsidR="000F468D" w:rsidRDefault="000F468D" w:rsidP="000F468D">
      <w:pPr>
        <w:pStyle w:val="ListParagraph"/>
        <w:numPr>
          <w:ilvl w:val="1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 Xiaohong commented that IT is having difficulty accessing Insights data.</w:t>
      </w:r>
    </w:p>
    <w:p w14:paraId="43FE22F0" w14:textId="2B25DE73" w:rsidR="000F468D" w:rsidRPr="000F468D" w:rsidRDefault="000F468D" w:rsidP="000F468D">
      <w:pPr>
        <w:pStyle w:val="ListParagraph"/>
        <w:numPr>
          <w:ilvl w:val="2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Adam plans to discuss next steps for connecting Power BI to Insights during his next meeting with Insights.</w:t>
      </w:r>
    </w:p>
    <w:p w14:paraId="1D230065" w14:textId="77777777" w:rsidR="00972628" w:rsidRDefault="00972628" w:rsidP="00972628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72D0B319" w14:textId="2EAE6092" w:rsidR="00972628" w:rsidRPr="006F23A9" w:rsidRDefault="00972628" w:rsidP="00972628">
      <w:pPr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Discussion Items</w:t>
      </w:r>
    </w:p>
    <w:p w14:paraId="4B73A910" w14:textId="557C02D2" w:rsidR="00972628" w:rsidRPr="000F468D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972628">
        <w:rPr>
          <w:rFonts w:asciiTheme="minorHAnsi" w:eastAsia="Times New Roman" w:hAnsiTheme="minorHAnsi"/>
          <w:color w:val="000000"/>
          <w:lang w:eastAsia="en-US"/>
        </w:rPr>
        <w:t>202</w:t>
      </w:r>
      <w:r>
        <w:rPr>
          <w:rFonts w:asciiTheme="minorHAnsi" w:eastAsia="Times New Roman" w:hAnsiTheme="minorHAnsi"/>
          <w:color w:val="000000"/>
          <w:lang w:eastAsia="en-US"/>
        </w:rPr>
        <w:t>5</w:t>
      </w:r>
      <w:r w:rsidRPr="00972628">
        <w:rPr>
          <w:rFonts w:asciiTheme="minorHAnsi" w:eastAsia="Times New Roman" w:hAnsiTheme="minorHAnsi"/>
          <w:color w:val="000000"/>
          <w:lang w:eastAsia="en-US"/>
        </w:rPr>
        <w:t>/202</w:t>
      </w:r>
      <w:r>
        <w:rPr>
          <w:rFonts w:asciiTheme="minorHAnsi" w:eastAsia="Times New Roman" w:hAnsiTheme="minorHAnsi"/>
          <w:color w:val="000000"/>
          <w:lang w:eastAsia="en-US"/>
        </w:rPr>
        <w:t>6</w:t>
      </w:r>
      <w:r w:rsidRPr="00972628">
        <w:rPr>
          <w:rFonts w:asciiTheme="minorHAnsi" w:eastAsia="Times New Roman" w:hAnsiTheme="minorHAnsi"/>
          <w:color w:val="000000"/>
          <w:lang w:eastAsia="en-US"/>
        </w:rPr>
        <w:t xml:space="preserve"> Meeting Schedule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  </w:t>
      </w:r>
      <w:r>
        <w:rPr>
          <w:rFonts w:asciiTheme="minorHAnsi" w:eastAsia="Times New Roman" w:hAnsiTheme="minorHAnsi"/>
          <w:color w:val="000000"/>
          <w:lang w:eastAsia="en-US"/>
        </w:rPr>
        <w:tab/>
        <w:t xml:space="preserve">    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>DISCUSSION</w:t>
      </w:r>
    </w:p>
    <w:p w14:paraId="63055740" w14:textId="60217059" w:rsidR="000F468D" w:rsidRPr="00030391" w:rsidRDefault="000F468D" w:rsidP="000F468D">
      <w:pPr>
        <w:pStyle w:val="ListParagraph"/>
        <w:numPr>
          <w:ilvl w:val="1"/>
          <w:numId w:val="13"/>
        </w:num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030391">
        <w:rPr>
          <w:rFonts w:asciiTheme="minorHAnsi" w:eastAsia="Times New Roman" w:hAnsiTheme="minorHAnsi"/>
          <w:color w:val="000000"/>
          <w:lang w:eastAsia="en-US"/>
        </w:rPr>
        <w:t xml:space="preserve">The committee will continue to </w:t>
      </w:r>
      <w:r w:rsidR="00030391" w:rsidRPr="00030391">
        <w:rPr>
          <w:rFonts w:asciiTheme="minorHAnsi" w:eastAsia="Times New Roman" w:hAnsiTheme="minorHAnsi"/>
          <w:color w:val="000000"/>
          <w:lang w:eastAsia="en-US"/>
        </w:rPr>
        <w:t>meet on</w:t>
      </w:r>
      <w:r w:rsidRPr="00030391">
        <w:rPr>
          <w:rFonts w:asciiTheme="minorHAnsi" w:eastAsia="Times New Roman" w:hAnsiTheme="minorHAnsi"/>
          <w:color w:val="000000"/>
          <w:lang w:eastAsia="en-US"/>
        </w:rPr>
        <w:t xml:space="preserve"> the second Monday of each month from 12:10 - 1:00 pm in the </w:t>
      </w:r>
      <w:r w:rsidR="00030391" w:rsidRPr="00030391">
        <w:rPr>
          <w:rFonts w:asciiTheme="minorHAnsi" w:eastAsia="Times New Roman" w:hAnsiTheme="minorHAnsi"/>
          <w:color w:val="000000"/>
          <w:lang w:eastAsia="en-US"/>
        </w:rPr>
        <w:t>Cafeteria Conference Room</w:t>
      </w:r>
      <w:r w:rsidR="00030391" w:rsidRPr="00030391">
        <w:rPr>
          <w:rFonts w:asciiTheme="minorHAnsi" w:eastAsia="Times New Roman" w:hAnsiTheme="minorHAnsi"/>
          <w:color w:val="000000"/>
          <w:lang w:eastAsia="en-US"/>
        </w:rPr>
        <w:t>.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495837DE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5EE6276B" w14:textId="7A775903" w:rsidR="00C842A7" w:rsidRPr="00030391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025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69D033D" w14:textId="295C2409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bookmarkStart w:id="0" w:name="_Hlk198296068"/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</w:t>
      </w:r>
      <w:r w:rsidR="008A76D6">
        <w:t xml:space="preserve">to </w:t>
      </w:r>
      <w:r w:rsidR="008A76D6" w:rsidRPr="008A76D6">
        <w:rPr>
          <w:rFonts w:asciiTheme="minorHAnsi" w:eastAsia="Times New Roman" w:hAnsiTheme="minorHAnsi"/>
          <w:color w:val="000000"/>
          <w:lang w:eastAsia="en-US"/>
        </w:rPr>
        <w:t>remove the KSA designations and</w:t>
      </w:r>
      <w:r w:rsidR="008A76D6" w:rsidRPr="00745A45"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to </w:t>
      </w:r>
      <w:r>
        <w:rPr>
          <w:rFonts w:asciiTheme="minorHAnsi" w:eastAsia="Times New Roman" w:hAnsiTheme="minorHAnsi"/>
          <w:color w:val="000000"/>
          <w:lang w:eastAsia="en-US"/>
        </w:rPr>
        <w:t>correct typos in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 as follows:</w:t>
      </w:r>
    </w:p>
    <w:p w14:paraId="1173D1C3" w14:textId="77777777" w:rsidR="00030391" w:rsidRPr="00030391" w:rsidRDefault="00030391" w:rsidP="00030391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>1. Demonstrate an understand</w:t>
      </w:r>
      <w:r w:rsidRPr="00030391">
        <w:rPr>
          <w:rFonts w:asciiTheme="minorHAnsi" w:hAnsiTheme="minorHAnsi" w:cstheme="minorHAnsi"/>
          <w:b/>
          <w:bCs/>
          <w:color w:val="auto"/>
        </w:rPr>
        <w:t>ing</w:t>
      </w:r>
      <w:r w:rsidRPr="00030391">
        <w:rPr>
          <w:rFonts w:asciiTheme="minorHAnsi" w:hAnsiTheme="minorHAnsi" w:cstheme="minorHAnsi"/>
          <w:color w:val="auto"/>
        </w:rPr>
        <w:t xml:space="preserve"> of laws (Federal, State, Local) that govern the oil and gas industry. </w:t>
      </w:r>
    </w:p>
    <w:p w14:paraId="2342EB3A" w14:textId="77777777" w:rsidR="00030391" w:rsidRPr="00030391" w:rsidRDefault="00030391" w:rsidP="00030391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2. Use skills learned to conduct legal research on oil and gas laws and regulations. </w:t>
      </w:r>
    </w:p>
    <w:p w14:paraId="5946CB30" w14:textId="77777777" w:rsidR="00030391" w:rsidRPr="00030391" w:rsidRDefault="00030391" w:rsidP="00030391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3. Demonstrate an understanding of why oil and gas laws are written with ambiguity </w:t>
      </w:r>
      <w:r w:rsidRPr="00030391">
        <w:rPr>
          <w:rFonts w:asciiTheme="minorHAnsi" w:hAnsiTheme="minorHAnsi" w:cstheme="minorHAnsi"/>
          <w:b/>
          <w:bCs/>
          <w:color w:val="auto"/>
        </w:rPr>
        <w:t>so</w:t>
      </w:r>
      <w:r w:rsidRPr="00030391">
        <w:rPr>
          <w:rFonts w:asciiTheme="minorHAnsi" w:hAnsiTheme="minorHAnsi" w:cstheme="minorHAnsi"/>
          <w:color w:val="auto"/>
        </w:rPr>
        <w:t xml:space="preserve"> </w:t>
      </w:r>
      <w:r w:rsidRPr="00030391">
        <w:rPr>
          <w:rFonts w:asciiTheme="minorHAnsi" w:hAnsiTheme="minorHAnsi" w:cstheme="minorHAnsi"/>
          <w:strike/>
          <w:color w:val="auto"/>
        </w:rPr>
        <w:t>to</w:t>
      </w:r>
      <w:r w:rsidRPr="00030391">
        <w:rPr>
          <w:rFonts w:asciiTheme="minorHAnsi" w:hAnsiTheme="minorHAnsi" w:cstheme="minorHAnsi"/>
          <w:color w:val="auto"/>
        </w:rPr>
        <w:t xml:space="preserve"> they can be interpreted and applied on a case-by-case basis. </w:t>
      </w:r>
    </w:p>
    <w:p w14:paraId="316FC21B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2A475ABD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0E70D6EF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bookmarkEnd w:id="0"/>
    <w:p w14:paraId="488253BE" w14:textId="77777777" w:rsidR="00173EE7" w:rsidRP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E8310EF" w14:textId="29FCC6D5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1</w:t>
      </w:r>
      <w:r>
        <w:rPr>
          <w:rFonts w:asciiTheme="minorHAnsi" w:eastAsia="Times New Roman" w:hAnsiTheme="minorHAnsi"/>
          <w:color w:val="000000"/>
          <w:lang w:eastAsia="en-US"/>
        </w:rPr>
        <w:t>3</w:t>
      </w:r>
      <w:r w:rsidRPr="000803CF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6BD62A0" w14:textId="2BB67EBF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</w:t>
      </w:r>
      <w:r w:rsidR="008A76D6" w:rsidRPr="008A76D6">
        <w:t xml:space="preserve"> </w:t>
      </w:r>
      <w:r w:rsidR="008A76D6">
        <w:t xml:space="preserve">to </w:t>
      </w:r>
      <w:r w:rsidR="008A76D6" w:rsidRPr="008A76D6">
        <w:rPr>
          <w:rFonts w:asciiTheme="minorHAnsi" w:eastAsia="Times New Roman" w:hAnsiTheme="minorHAnsi"/>
          <w:color w:val="000000"/>
          <w:lang w:eastAsia="en-US"/>
        </w:rPr>
        <w:t>remove the KSA designations and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</w:t>
      </w:r>
      <w:r>
        <w:rPr>
          <w:rFonts w:asciiTheme="minorHAnsi" w:eastAsia="Times New Roman" w:hAnsiTheme="minorHAnsi"/>
          <w:color w:val="000000"/>
          <w:lang w:eastAsia="en-US"/>
        </w:rPr>
        <w:t>correct typos in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 as follows:</w:t>
      </w:r>
    </w:p>
    <w:p w14:paraId="78D288CF" w14:textId="77777777" w:rsidR="00030391" w:rsidRPr="00030391" w:rsidRDefault="00030391" w:rsidP="00030391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1. Demonstrate an understanding of Energy related field that can </w:t>
      </w:r>
      <w:r w:rsidRPr="00030391">
        <w:rPr>
          <w:rFonts w:asciiTheme="minorHAnsi" w:hAnsiTheme="minorHAnsi" w:cstheme="minorHAnsi"/>
          <w:b/>
          <w:bCs/>
          <w:color w:val="auto"/>
        </w:rPr>
        <w:t>be</w:t>
      </w:r>
      <w:r w:rsidRPr="00030391">
        <w:rPr>
          <w:rFonts w:asciiTheme="minorHAnsi" w:hAnsiTheme="minorHAnsi" w:cstheme="minorHAnsi"/>
          <w:color w:val="auto"/>
        </w:rPr>
        <w:t xml:space="preserve"> expressed and quantified. </w:t>
      </w:r>
    </w:p>
    <w:p w14:paraId="3FD7647C" w14:textId="77777777" w:rsidR="00030391" w:rsidRPr="00030391" w:rsidRDefault="00030391" w:rsidP="00030391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2. Display skills related to energy that allow us to better serve people in our </w:t>
      </w:r>
      <w:r w:rsidRPr="00030391">
        <w:rPr>
          <w:rFonts w:asciiTheme="minorHAnsi" w:hAnsiTheme="minorHAnsi" w:cstheme="minorHAnsi"/>
          <w:strike/>
          <w:color w:val="auto"/>
        </w:rPr>
        <w:t>in</w:t>
      </w:r>
      <w:r w:rsidRPr="00030391">
        <w:rPr>
          <w:rFonts w:asciiTheme="minorHAnsi" w:hAnsiTheme="minorHAnsi" w:cstheme="minorHAnsi"/>
          <w:color w:val="auto"/>
        </w:rPr>
        <w:t xml:space="preserve"> society. </w:t>
      </w:r>
    </w:p>
    <w:p w14:paraId="4536C97B" w14:textId="77777777" w:rsidR="00030391" w:rsidRPr="00030391" w:rsidRDefault="00030391" w:rsidP="00030391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3. Demonstrate teamwork and problem-solving skills </w:t>
      </w:r>
      <w:r w:rsidRPr="00030391">
        <w:rPr>
          <w:rFonts w:asciiTheme="minorHAnsi" w:hAnsiTheme="minorHAnsi" w:cstheme="minorHAnsi"/>
          <w:b/>
          <w:bCs/>
          <w:color w:val="auto"/>
        </w:rPr>
        <w:t>to</w:t>
      </w:r>
      <w:r w:rsidRPr="00030391">
        <w:rPr>
          <w:rFonts w:asciiTheme="minorHAnsi" w:hAnsiTheme="minorHAnsi" w:cstheme="minorHAnsi"/>
          <w:color w:val="auto"/>
        </w:rPr>
        <w:t xml:space="preserve"> improve work processes in the energy industry. </w:t>
      </w:r>
    </w:p>
    <w:p w14:paraId="5E79A8B9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7C4AA17D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562221E8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2CA0D459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C04D55C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52D6B3A" w14:textId="77777777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1</w:t>
      </w:r>
      <w:r>
        <w:rPr>
          <w:rFonts w:asciiTheme="minorHAnsi" w:eastAsia="Times New Roman" w:hAnsiTheme="minorHAnsi"/>
          <w:color w:val="000000"/>
          <w:lang w:eastAsia="en-US"/>
        </w:rPr>
        <w:t>5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1D48E29" w14:textId="391F7813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>
        <w:rPr>
          <w:rFonts w:asciiTheme="minorHAnsi" w:eastAsia="Times New Roman" w:hAnsiTheme="minorHAnsi"/>
          <w:color w:val="000000"/>
          <w:lang w:eastAsia="en-US"/>
        </w:rPr>
        <w:t>remove the KSA designations from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</w:t>
      </w:r>
      <w:r>
        <w:rPr>
          <w:rFonts w:asciiTheme="minorHAnsi" w:eastAsia="Times New Roman" w:hAnsiTheme="minorHAnsi"/>
          <w:color w:val="000000"/>
          <w:lang w:eastAsia="en-US"/>
        </w:rPr>
        <w:t>.</w:t>
      </w:r>
    </w:p>
    <w:p w14:paraId="6774782D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7A333581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199889EE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27BB9127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A777811" w14:textId="77777777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20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F2BC251" w14:textId="77777777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>
        <w:rPr>
          <w:rFonts w:asciiTheme="minorHAnsi" w:eastAsia="Times New Roman" w:hAnsiTheme="minorHAnsi"/>
          <w:color w:val="000000"/>
          <w:lang w:eastAsia="en-US"/>
        </w:rPr>
        <w:t>remove the KSA designations from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</w:t>
      </w:r>
      <w:r>
        <w:rPr>
          <w:rFonts w:asciiTheme="minorHAnsi" w:eastAsia="Times New Roman" w:hAnsiTheme="minorHAnsi"/>
          <w:color w:val="000000"/>
          <w:lang w:eastAsia="en-US"/>
        </w:rPr>
        <w:t>.</w:t>
      </w:r>
    </w:p>
    <w:p w14:paraId="2CCA9457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72A98B32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6D4DE2D7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0DB47E56" w14:textId="77777777" w:rsidR="00173EE7" w:rsidRP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544628DF" w14:textId="77777777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30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bookmarkStart w:id="1" w:name="_Hlk195179264"/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  <w:bookmarkEnd w:id="1"/>
    </w:p>
    <w:p w14:paraId="60043EAD" w14:textId="77777777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>
        <w:rPr>
          <w:rFonts w:asciiTheme="minorHAnsi" w:eastAsia="Times New Roman" w:hAnsiTheme="minorHAnsi"/>
          <w:color w:val="000000"/>
          <w:lang w:eastAsia="en-US"/>
        </w:rPr>
        <w:t>remove the KSA designations from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</w:t>
      </w:r>
      <w:r>
        <w:rPr>
          <w:rFonts w:asciiTheme="minorHAnsi" w:eastAsia="Times New Roman" w:hAnsiTheme="minorHAnsi"/>
          <w:color w:val="000000"/>
          <w:lang w:eastAsia="en-US"/>
        </w:rPr>
        <w:t>.</w:t>
      </w:r>
    </w:p>
    <w:p w14:paraId="1DE55455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01E1006C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2FD9E3E9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2EFC2C9" w14:textId="77777777" w:rsidR="00173EE7" w:rsidRP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229AE73A" w14:textId="77777777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5</w:t>
      </w:r>
      <w:r>
        <w:rPr>
          <w:rFonts w:asciiTheme="minorHAnsi" w:eastAsia="Times New Roman" w:hAnsiTheme="minorHAnsi"/>
          <w:color w:val="000000"/>
          <w:lang w:eastAsia="en-US"/>
        </w:rPr>
        <w:t>4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5092FB9" w14:textId="35B9D49F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>
        <w:rPr>
          <w:rFonts w:asciiTheme="minorHAnsi" w:eastAsia="Times New Roman" w:hAnsiTheme="minorHAnsi"/>
          <w:color w:val="000000"/>
          <w:lang w:eastAsia="en-US"/>
        </w:rPr>
        <w:t>remove the KSA designations from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</w:t>
      </w:r>
      <w:r>
        <w:rPr>
          <w:rFonts w:asciiTheme="minorHAnsi" w:eastAsia="Times New Roman" w:hAnsiTheme="minorHAnsi"/>
          <w:color w:val="000000"/>
          <w:lang w:eastAsia="en-US"/>
        </w:rPr>
        <w:t xml:space="preserve"> and to c</w:t>
      </w:r>
      <w:r w:rsidRPr="00030391">
        <w:rPr>
          <w:rFonts w:asciiTheme="minorHAnsi" w:eastAsia="Times New Roman" w:hAnsiTheme="minorHAnsi"/>
          <w:color w:val="000000"/>
          <w:lang w:eastAsia="en-US"/>
        </w:rPr>
        <w:t xml:space="preserve">orrect </w:t>
      </w:r>
      <w:r>
        <w:rPr>
          <w:rFonts w:asciiTheme="minorHAnsi" w:eastAsia="Times New Roman" w:hAnsiTheme="minorHAnsi"/>
          <w:color w:val="000000"/>
          <w:lang w:eastAsia="en-US"/>
        </w:rPr>
        <w:t xml:space="preserve">the </w:t>
      </w:r>
      <w:r w:rsidRPr="00030391">
        <w:rPr>
          <w:rFonts w:asciiTheme="minorHAnsi" w:eastAsia="Times New Roman" w:hAnsiTheme="minorHAnsi"/>
          <w:color w:val="000000"/>
          <w:lang w:eastAsia="en-US"/>
        </w:rPr>
        <w:t>spelling of programmable in 1st 2nd and 3rd SLOs</w:t>
      </w:r>
      <w:r>
        <w:rPr>
          <w:rFonts w:asciiTheme="minorHAnsi" w:eastAsia="Times New Roman" w:hAnsiTheme="minorHAnsi"/>
          <w:color w:val="000000"/>
          <w:lang w:eastAsia="en-US"/>
        </w:rPr>
        <w:t>.</w:t>
      </w:r>
    </w:p>
    <w:p w14:paraId="5C78A106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1AC654B3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45AC119F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33115915" w14:textId="77777777" w:rsidR="00173EE7" w:rsidRP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2BA56B59" w14:textId="77777777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1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4067355" w14:textId="6F9531FA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 w:rsidR="008A76D6" w:rsidRPr="008A76D6">
        <w:rPr>
          <w:rFonts w:asciiTheme="minorHAnsi" w:eastAsia="Times New Roman" w:hAnsiTheme="minorHAnsi"/>
          <w:color w:val="000000"/>
          <w:lang w:eastAsia="en-US"/>
        </w:rPr>
        <w:t xml:space="preserve">remove the KSA designations </w:t>
      </w:r>
      <w:r w:rsidR="008A76D6">
        <w:rPr>
          <w:rFonts w:asciiTheme="minorHAnsi" w:eastAsia="Times New Roman" w:hAnsiTheme="minorHAnsi"/>
          <w:color w:val="000000"/>
          <w:lang w:eastAsia="en-US"/>
        </w:rPr>
        <w:t xml:space="preserve">and </w:t>
      </w:r>
      <w:r>
        <w:rPr>
          <w:rFonts w:asciiTheme="minorHAnsi" w:eastAsia="Times New Roman" w:hAnsiTheme="minorHAnsi"/>
          <w:color w:val="000000"/>
          <w:lang w:eastAsia="en-US"/>
        </w:rPr>
        <w:t>correct typos in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 as follows:</w:t>
      </w:r>
    </w:p>
    <w:p w14:paraId="0DFB885E" w14:textId="023175CC" w:rsidR="00030391" w:rsidRPr="00030391" w:rsidRDefault="00030391" w:rsidP="00030391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1. </w:t>
      </w:r>
      <w:r w:rsidRPr="00030391">
        <w:rPr>
          <w:rFonts w:asciiTheme="minorHAnsi" w:eastAsia="Aptos" w:hAnsiTheme="minorHAnsi" w:cstheme="minorHAnsi"/>
          <w:color w:val="auto"/>
          <w14:ligatures w14:val="standardContextual"/>
        </w:rPr>
        <w:t>Demonstrate an understand</w:t>
      </w:r>
      <w:r w:rsidRPr="00030391">
        <w:rPr>
          <w:rFonts w:asciiTheme="minorHAnsi" w:eastAsia="Aptos" w:hAnsiTheme="minorHAnsi" w:cstheme="minorHAnsi"/>
          <w:b/>
          <w:bCs/>
          <w:color w:val="auto"/>
          <w14:ligatures w14:val="standardContextual"/>
        </w:rPr>
        <w:t>ing</w:t>
      </w:r>
      <w:r w:rsidRPr="00030391">
        <w:rPr>
          <w:rFonts w:asciiTheme="minorHAnsi" w:eastAsia="Aptos" w:hAnsiTheme="minorHAnsi" w:cstheme="minorHAnsi"/>
          <w:color w:val="auto"/>
          <w14:ligatures w14:val="standardContextual"/>
        </w:rPr>
        <w:t xml:space="preserve"> of how all of the parts in a mechanical system work together </w:t>
      </w:r>
      <w:r w:rsidRPr="00030391">
        <w:rPr>
          <w:rFonts w:asciiTheme="minorHAnsi" w:eastAsia="Aptos" w:hAnsiTheme="minorHAnsi" w:cstheme="minorHAnsi"/>
          <w:strike/>
          <w:color w:val="auto"/>
          <w14:ligatures w14:val="standardContextual"/>
        </w:rPr>
        <w:t>to</w:t>
      </w:r>
      <w:r w:rsidRPr="00030391">
        <w:rPr>
          <w:rFonts w:asciiTheme="minorHAnsi" w:eastAsia="Aptos" w:hAnsiTheme="minorHAnsi" w:cstheme="minorHAnsi"/>
          <w:color w:val="auto"/>
          <w14:ligatures w14:val="standardContextual"/>
        </w:rPr>
        <w:t xml:space="preserve"> for its intended</w:t>
      </w:r>
      <w:r>
        <w:rPr>
          <w:rFonts w:asciiTheme="minorHAnsi" w:eastAsia="Aptos" w:hAnsiTheme="minorHAnsi" w:cstheme="minorHAnsi"/>
          <w:color w:val="auto"/>
          <w14:ligatures w14:val="standardContextual"/>
        </w:rPr>
        <w:t xml:space="preserve"> use.</w:t>
      </w:r>
      <w:r w:rsidRPr="00030391">
        <w:rPr>
          <w:rFonts w:asciiTheme="minorHAnsi" w:eastAsia="Aptos" w:hAnsiTheme="minorHAnsi" w:cstheme="minorHAnsi"/>
          <w:color w:val="auto"/>
          <w14:ligatures w14:val="standardContextual"/>
        </w:rPr>
        <w:t xml:space="preserve"> </w:t>
      </w:r>
    </w:p>
    <w:p w14:paraId="05AB3FF0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15C0A019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19CAA49E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1CCEE045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0413EF8E" w14:textId="77777777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2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60BF444" w14:textId="77777777" w:rsidR="00030391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>
        <w:rPr>
          <w:rFonts w:asciiTheme="minorHAnsi" w:eastAsia="Times New Roman" w:hAnsiTheme="minorHAnsi"/>
          <w:color w:val="000000"/>
          <w:lang w:eastAsia="en-US"/>
        </w:rPr>
        <w:t>remove the KSA designations from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</w:t>
      </w:r>
      <w:r>
        <w:rPr>
          <w:rFonts w:asciiTheme="minorHAnsi" w:eastAsia="Times New Roman" w:hAnsiTheme="minorHAnsi"/>
          <w:color w:val="000000"/>
          <w:lang w:eastAsia="en-US"/>
        </w:rPr>
        <w:t>.</w:t>
      </w:r>
    </w:p>
    <w:p w14:paraId="33A68A34" w14:textId="77777777" w:rsidR="00030391" w:rsidRPr="00745A45" w:rsidRDefault="00030391" w:rsidP="00030391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1710BAE5" w14:textId="77777777" w:rsidR="00030391" w:rsidRPr="00745A45" w:rsidRDefault="00030391" w:rsidP="00030391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77DE9A09" w14:textId="77777777" w:rsidR="00030391" w:rsidRPr="00745A45" w:rsidRDefault="00030391" w:rsidP="0003039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220E0DC" w14:textId="77777777" w:rsidR="00173EE7" w:rsidRP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0BD9D33C" w14:textId="77777777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0803CF">
        <w:rPr>
          <w:rFonts w:asciiTheme="minorHAnsi" w:eastAsia="Times New Roman" w:hAnsiTheme="minorHAnsi"/>
          <w:color w:val="000000"/>
          <w:lang w:eastAsia="en-US"/>
        </w:rPr>
        <w:t>ENER 1</w:t>
      </w:r>
      <w:r>
        <w:rPr>
          <w:rFonts w:asciiTheme="minorHAnsi" w:eastAsia="Times New Roman" w:hAnsiTheme="minorHAnsi"/>
          <w:color w:val="000000"/>
          <w:lang w:eastAsia="en-US"/>
        </w:rPr>
        <w:t>630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9493BCF" w14:textId="77777777" w:rsidR="008A76D6" w:rsidRDefault="008A76D6" w:rsidP="008A76D6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 w:rsidRPr="008A76D6">
        <w:rPr>
          <w:rFonts w:asciiTheme="minorHAnsi" w:eastAsia="Times New Roman" w:hAnsiTheme="minorHAnsi"/>
          <w:color w:val="000000"/>
          <w:lang w:eastAsia="en-US"/>
        </w:rPr>
        <w:t xml:space="preserve">remove the KSA designations </w:t>
      </w:r>
      <w:r>
        <w:rPr>
          <w:rFonts w:asciiTheme="minorHAnsi" w:eastAsia="Times New Roman" w:hAnsiTheme="minorHAnsi"/>
          <w:color w:val="000000"/>
          <w:lang w:eastAsia="en-US"/>
        </w:rPr>
        <w:t>and correct typos in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 as follows:</w:t>
      </w:r>
    </w:p>
    <w:p w14:paraId="19884E91" w14:textId="7AF73988" w:rsidR="008A76D6" w:rsidRPr="00030391" w:rsidRDefault="008A76D6" w:rsidP="008A76D6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1. </w:t>
      </w:r>
      <w:r w:rsidRPr="008A76D6">
        <w:rPr>
          <w:rFonts w:asciiTheme="minorHAnsi" w:hAnsiTheme="minorHAnsi" w:cstheme="minorHAnsi"/>
        </w:rPr>
        <w:t xml:space="preserve">Demonstrate the ways that sources of data </w:t>
      </w:r>
      <w:r w:rsidRPr="008A76D6">
        <w:rPr>
          <w:rFonts w:asciiTheme="minorHAnsi" w:hAnsiTheme="minorHAnsi" w:cstheme="minorHAnsi"/>
          <w:strike/>
        </w:rPr>
        <w:t>that</w:t>
      </w:r>
      <w:r w:rsidRPr="008A76D6">
        <w:rPr>
          <w:rFonts w:asciiTheme="minorHAnsi" w:hAnsiTheme="minorHAnsi" w:cstheme="minorHAnsi"/>
        </w:rPr>
        <w:t xml:space="preserve"> can be used to evaluate systems within the Energy industry</w:t>
      </w:r>
      <w:r>
        <w:rPr>
          <w:rFonts w:asciiTheme="minorHAnsi" w:eastAsia="Aptos" w:hAnsiTheme="minorHAnsi" w:cstheme="minorHAnsi"/>
          <w:color w:val="auto"/>
          <w14:ligatures w14:val="standardContextual"/>
        </w:rPr>
        <w:t>.</w:t>
      </w:r>
      <w:r w:rsidRPr="00030391">
        <w:rPr>
          <w:rFonts w:asciiTheme="minorHAnsi" w:eastAsia="Aptos" w:hAnsiTheme="minorHAnsi" w:cstheme="minorHAnsi"/>
          <w:color w:val="auto"/>
          <w14:ligatures w14:val="standardContextual"/>
        </w:rPr>
        <w:t xml:space="preserve"> </w:t>
      </w:r>
    </w:p>
    <w:p w14:paraId="1D3AC667" w14:textId="77777777" w:rsidR="008A76D6" w:rsidRPr="00745A45" w:rsidRDefault="008A76D6" w:rsidP="008A76D6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72DA19F5" w14:textId="77777777" w:rsidR="008A76D6" w:rsidRPr="00745A45" w:rsidRDefault="008A76D6" w:rsidP="008A76D6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3422C337" w14:textId="77777777" w:rsidR="008A76D6" w:rsidRPr="00745A45" w:rsidRDefault="008A76D6" w:rsidP="008A76D6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39EACD2B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</w:p>
    <w:p w14:paraId="05417348" w14:textId="407BC8BF" w:rsidR="00C842A7" w:rsidRPr="00173EE7" w:rsidRDefault="00C842A7" w:rsidP="00DE246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color w:val="000000"/>
          <w:lang w:eastAsia="en-US"/>
        </w:rPr>
      </w:pPr>
      <w:r w:rsidRPr="00C842A7">
        <w:rPr>
          <w:rFonts w:asciiTheme="minorHAnsi" w:eastAsia="Times New Roman" w:hAnsiTheme="minorHAnsi" w:cstheme="minorHAnsi"/>
          <w:bCs/>
          <w:color w:val="000000"/>
          <w:lang w:eastAsia="en-US"/>
        </w:rPr>
        <w:t>ENER 2900</w:t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A44B53D" w14:textId="77777777" w:rsidR="008A76D6" w:rsidRDefault="008A76D6" w:rsidP="008A76D6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to </w:t>
      </w:r>
      <w:r w:rsidRPr="008A76D6">
        <w:rPr>
          <w:rFonts w:asciiTheme="minorHAnsi" w:eastAsia="Times New Roman" w:hAnsiTheme="minorHAnsi"/>
          <w:color w:val="000000"/>
          <w:lang w:eastAsia="en-US"/>
        </w:rPr>
        <w:t xml:space="preserve">remove the KSA designations </w:t>
      </w:r>
      <w:r>
        <w:rPr>
          <w:rFonts w:asciiTheme="minorHAnsi" w:eastAsia="Times New Roman" w:hAnsiTheme="minorHAnsi"/>
          <w:color w:val="000000"/>
          <w:lang w:eastAsia="en-US"/>
        </w:rPr>
        <w:t>and correct typos in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he SLOs as follows:</w:t>
      </w:r>
    </w:p>
    <w:p w14:paraId="68E9C285" w14:textId="29A5F682" w:rsidR="008A76D6" w:rsidRPr="00030391" w:rsidRDefault="008A76D6" w:rsidP="008A76D6">
      <w:pPr>
        <w:pStyle w:val="Default"/>
        <w:ind w:left="1440"/>
        <w:rPr>
          <w:rFonts w:asciiTheme="minorHAnsi" w:hAnsiTheme="minorHAnsi" w:cstheme="minorHAnsi"/>
          <w:color w:val="auto"/>
        </w:rPr>
      </w:pPr>
      <w:r w:rsidRPr="00030391">
        <w:rPr>
          <w:rFonts w:asciiTheme="minorHAnsi" w:hAnsiTheme="minorHAnsi" w:cstheme="minorHAnsi"/>
          <w:color w:val="auto"/>
        </w:rPr>
        <w:t xml:space="preserve">1. </w:t>
      </w:r>
      <w:r w:rsidRPr="008A76D6">
        <w:rPr>
          <w:rFonts w:asciiTheme="minorHAnsi" w:hAnsiTheme="minorHAnsi" w:cstheme="minorHAnsi"/>
        </w:rPr>
        <w:t xml:space="preserve">Demonstrate knowledge of how </w:t>
      </w:r>
      <w:r w:rsidRPr="008A76D6">
        <w:rPr>
          <w:rFonts w:asciiTheme="minorHAnsi" w:hAnsiTheme="minorHAnsi" w:cstheme="minorHAnsi"/>
          <w:b/>
          <w:bCs/>
        </w:rPr>
        <w:t>needed</w:t>
      </w:r>
      <w:r w:rsidRPr="008A76D6">
        <w:rPr>
          <w:rFonts w:asciiTheme="minorHAnsi" w:hAnsiTheme="minorHAnsi" w:cstheme="minorHAnsi"/>
        </w:rPr>
        <w:t xml:space="preserve"> energy demands </w:t>
      </w:r>
      <w:r w:rsidRPr="008A76D6">
        <w:rPr>
          <w:rFonts w:asciiTheme="minorHAnsi" w:hAnsiTheme="minorHAnsi" w:cstheme="minorHAnsi"/>
          <w:strike/>
        </w:rPr>
        <w:t>needed</w:t>
      </w:r>
      <w:r w:rsidRPr="008A76D6">
        <w:rPr>
          <w:rFonts w:asciiTheme="minorHAnsi" w:hAnsiTheme="minorHAnsi" w:cstheme="minorHAnsi"/>
        </w:rPr>
        <w:t xml:space="preserve"> will be provided in a</w:t>
      </w:r>
      <w:r w:rsidRPr="008A76D6">
        <w:rPr>
          <w:rFonts w:asciiTheme="minorHAnsi" w:hAnsiTheme="minorHAnsi" w:cstheme="minorHAnsi"/>
          <w:b/>
          <w:bCs/>
        </w:rPr>
        <w:t>n</w:t>
      </w:r>
      <w:r w:rsidRPr="008A76D6">
        <w:rPr>
          <w:rFonts w:asciiTheme="minorHAnsi" w:hAnsiTheme="minorHAnsi" w:cstheme="minorHAnsi"/>
        </w:rPr>
        <w:t xml:space="preserve"> energy related project, scenario or case study</w:t>
      </w:r>
      <w:r>
        <w:rPr>
          <w:rFonts w:asciiTheme="minorHAnsi" w:eastAsia="Aptos" w:hAnsiTheme="minorHAnsi" w:cstheme="minorHAnsi"/>
          <w:color w:val="auto"/>
          <w14:ligatures w14:val="standardContextual"/>
        </w:rPr>
        <w:t>.</w:t>
      </w:r>
      <w:r w:rsidRPr="00030391">
        <w:rPr>
          <w:rFonts w:asciiTheme="minorHAnsi" w:eastAsia="Aptos" w:hAnsiTheme="minorHAnsi" w:cstheme="minorHAnsi"/>
          <w:color w:val="auto"/>
          <w14:ligatures w14:val="standardContextual"/>
        </w:rPr>
        <w:t xml:space="preserve"> </w:t>
      </w:r>
    </w:p>
    <w:p w14:paraId="6AD84E97" w14:textId="77777777" w:rsidR="008A76D6" w:rsidRPr="00745A45" w:rsidRDefault="008A76D6" w:rsidP="008A76D6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074BF4BD" w14:textId="77777777" w:rsidR="008A76D6" w:rsidRPr="00745A45" w:rsidRDefault="008A76D6" w:rsidP="008A76D6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07F8B022" w14:textId="77777777" w:rsidR="008A76D6" w:rsidRPr="00745A45" w:rsidRDefault="008A76D6" w:rsidP="008A76D6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0C0A5E44" w14:textId="420CABFE" w:rsidR="003D7E20" w:rsidRDefault="00C842A7" w:rsidP="00C842A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</w:p>
    <w:p w14:paraId="11D0BEF8" w14:textId="77777777" w:rsidR="00972628" w:rsidRPr="00173EE7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DNTL 2244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B3AAEF6" w14:textId="2D7EFA90" w:rsidR="008A76D6" w:rsidRDefault="008A76D6" w:rsidP="008A76D6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to send CLOs forward to the Curriculum Committee with a recommendation </w:t>
      </w:r>
      <w:r>
        <w:rPr>
          <w:rFonts w:asciiTheme="minorHAnsi" w:eastAsia="Times New Roman" w:hAnsiTheme="minorHAnsi"/>
          <w:color w:val="000000"/>
          <w:lang w:eastAsia="en-US"/>
        </w:rPr>
        <w:t>of approval</w:t>
      </w:r>
      <w:r>
        <w:rPr>
          <w:rFonts w:asciiTheme="minorHAnsi" w:eastAsia="Times New Roman" w:hAnsiTheme="minorHAnsi"/>
          <w:color w:val="000000"/>
          <w:lang w:eastAsia="en-US"/>
        </w:rPr>
        <w:t>.</w:t>
      </w:r>
    </w:p>
    <w:p w14:paraId="455706FB" w14:textId="77777777" w:rsidR="008A76D6" w:rsidRPr="00745A45" w:rsidRDefault="008A76D6" w:rsidP="008A76D6">
      <w:pPr>
        <w:pStyle w:val="ListParagraph"/>
        <w:ind w:left="1080"/>
        <w:rPr>
          <w:rFonts w:asciiTheme="minorHAnsi" w:eastAsia="Times New Roman" w:hAnsiTheme="minorHAnsi"/>
          <w:color w:val="000000"/>
          <w:lang w:eastAsia="en-US"/>
        </w:rPr>
      </w:pPr>
    </w:p>
    <w:p w14:paraId="36B3AF83" w14:textId="77777777" w:rsidR="008A76D6" w:rsidRPr="00745A45" w:rsidRDefault="008A76D6" w:rsidP="008A76D6">
      <w:pPr>
        <w:pStyle w:val="ListParagraph"/>
        <w:numPr>
          <w:ilvl w:val="2"/>
          <w:numId w:val="13"/>
        </w:numPr>
        <w:ind w:left="108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B. Roth seconded the motion. </w:t>
      </w:r>
    </w:p>
    <w:p w14:paraId="266116BF" w14:textId="77777777" w:rsidR="008A76D6" w:rsidRPr="00745A45" w:rsidRDefault="008A76D6" w:rsidP="008A76D6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730BB28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2ECF395" w14:textId="222A3961" w:rsidR="005762C5" w:rsidRPr="00173EE7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972628">
        <w:rPr>
          <w:rFonts w:asciiTheme="minorHAnsi" w:eastAsia="Times New Roman" w:hAnsiTheme="minorHAnsi" w:cstheme="minorHAnsi"/>
          <w:color w:val="000000"/>
          <w:lang w:eastAsia="en-US"/>
        </w:rPr>
        <w:t>HLED 151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6B60FBF" w14:textId="017A704E" w:rsidR="00173EE7" w:rsidRPr="008A76D6" w:rsidRDefault="008A76D6" w:rsidP="00F237F8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8A76D6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2C052E14" w14:textId="77777777" w:rsidR="00173EE7" w:rsidRP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075E7211" w14:textId="74B89811" w:rsidR="00972628" w:rsidRPr="00173EE7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0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E9D4EF9" w14:textId="77777777" w:rsidR="008A76D6" w:rsidRPr="008A76D6" w:rsidRDefault="008A76D6" w:rsidP="008A76D6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8A76D6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7B108A05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0DB11A6" w14:textId="7959E122" w:rsidR="00972628" w:rsidRPr="00173EE7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1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3EB61B9" w14:textId="77777777" w:rsidR="008A76D6" w:rsidRPr="008A76D6" w:rsidRDefault="008A76D6" w:rsidP="008A76D6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8A76D6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33663D5F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FAC5798" w14:textId="63F6670A" w:rsidR="00972628" w:rsidRPr="00173EE7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2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810EA0C" w14:textId="77777777" w:rsidR="008A76D6" w:rsidRPr="008A76D6" w:rsidRDefault="008A76D6" w:rsidP="008A76D6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8A76D6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75B19872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745B413" w14:textId="55BE51D5" w:rsidR="00972628" w:rsidRPr="00173EE7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3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BEFA128" w14:textId="77777777" w:rsidR="008A76D6" w:rsidRPr="008A76D6" w:rsidRDefault="008A76D6" w:rsidP="008A76D6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8A76D6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1CBCD759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4E1AC99" w14:textId="15945097" w:rsidR="00972628" w:rsidRPr="00173EE7" w:rsidRDefault="00972628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LP 25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3064A5B" w14:textId="77777777" w:rsidR="008A76D6" w:rsidRPr="008A76D6" w:rsidRDefault="008A76D6" w:rsidP="008A76D6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8A76D6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0AC86AA0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17CF93E" w14:textId="4177442C" w:rsidR="00062F9B" w:rsidRPr="00173EE7" w:rsidRDefault="00062F9B" w:rsidP="0097262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62F9B">
        <w:rPr>
          <w:rFonts w:asciiTheme="minorHAnsi" w:eastAsia="Times New Roman" w:hAnsiTheme="minorHAnsi" w:cstheme="minorHAnsi"/>
          <w:color w:val="000000"/>
          <w:lang w:eastAsia="en-US"/>
        </w:rPr>
        <w:t>Environmental Health and Safety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35F6232" w14:textId="77777777" w:rsidR="008A76D6" w:rsidRPr="008A76D6" w:rsidRDefault="008A76D6" w:rsidP="008A76D6">
      <w:pPr>
        <w:pStyle w:val="ListParagraph"/>
        <w:numPr>
          <w:ilvl w:val="2"/>
          <w:numId w:val="13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8A76D6">
        <w:rPr>
          <w:rFonts w:asciiTheme="minorHAnsi" w:eastAsia="Times New Roman" w:hAnsiTheme="minorHAnsi"/>
          <w:color w:val="000000"/>
          <w:lang w:eastAsia="en-US"/>
        </w:rPr>
        <w:t>Tabled until next meeting.</w:t>
      </w:r>
    </w:p>
    <w:p w14:paraId="4F6B1FEE" w14:textId="77777777" w:rsidR="00173EE7" w:rsidRDefault="00173EE7" w:rsidP="00173EE7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5786DE4" w14:textId="77777777" w:rsidR="00972628" w:rsidRPr="00972628" w:rsidRDefault="00972628" w:rsidP="00972628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35EF541" w14:textId="35616021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  <w:r w:rsidR="009B0575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:</w:t>
      </w:r>
      <w:r w:rsidR="008A76D6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 xml:space="preserve"> </w:t>
      </w:r>
      <w:r w:rsidR="008A76D6" w:rsidRPr="008A76D6">
        <w:rPr>
          <w:rFonts w:asciiTheme="majorHAnsi" w:eastAsia="Times New Roman" w:hAnsiTheme="majorHAnsi" w:cstheme="majorHAnsi"/>
          <w:color w:val="000000"/>
          <w:lang w:eastAsia="en-US"/>
        </w:rPr>
        <w:t>None</w:t>
      </w:r>
    </w:p>
    <w:p w14:paraId="6D0BE449" w14:textId="77777777" w:rsidR="00173EE7" w:rsidRDefault="00173EE7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758C1E79" w:rsidR="00AE46EC" w:rsidRDefault="003D7E20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  <w:r w:rsidR="00173EE7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:</w:t>
      </w:r>
      <w:r w:rsidR="008A76D6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 xml:space="preserve"> </w:t>
      </w:r>
      <w:r w:rsidR="008A76D6" w:rsidRPr="008A76D6">
        <w:rPr>
          <w:rFonts w:asciiTheme="majorHAnsi" w:eastAsia="Times New Roman" w:hAnsiTheme="majorHAnsi" w:cstheme="majorHAnsi"/>
          <w:color w:val="000000"/>
          <w:lang w:eastAsia="en-US"/>
        </w:rPr>
        <w:t>2:03 pm</w:t>
      </w:r>
    </w:p>
    <w:p w14:paraId="669750A5" w14:textId="77777777" w:rsidR="009B0575" w:rsidRPr="00AE46EC" w:rsidRDefault="009B0575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</w:p>
    <w:p w14:paraId="1C63CF6B" w14:textId="209B14CF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972628">
        <w:rPr>
          <w:rFonts w:asciiTheme="minorHAnsi" w:eastAsia="Times New Roman" w:hAnsiTheme="minorHAnsi"/>
          <w:color w:val="000000"/>
          <w:lang w:eastAsia="en-US"/>
        </w:rPr>
        <w:t xml:space="preserve">September </w:t>
      </w:r>
      <w:r w:rsidR="008A76D6">
        <w:rPr>
          <w:rFonts w:asciiTheme="minorHAnsi" w:eastAsia="Times New Roman" w:hAnsiTheme="minorHAnsi"/>
          <w:color w:val="000000"/>
          <w:lang w:eastAsia="en-US"/>
        </w:rPr>
        <w:t>8, 2015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4AB1"/>
    <w:multiLevelType w:val="hybridMultilevel"/>
    <w:tmpl w:val="75B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3C5C71"/>
    <w:multiLevelType w:val="hybridMultilevel"/>
    <w:tmpl w:val="48D6BF28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7"/>
  </w:num>
  <w:num w:numId="2" w16cid:durableId="506940280">
    <w:abstractNumId w:val="5"/>
  </w:num>
  <w:num w:numId="3" w16cid:durableId="391971034">
    <w:abstractNumId w:val="10"/>
  </w:num>
  <w:num w:numId="4" w16cid:durableId="1301879497">
    <w:abstractNumId w:val="17"/>
  </w:num>
  <w:num w:numId="5" w16cid:durableId="1459569099">
    <w:abstractNumId w:val="4"/>
  </w:num>
  <w:num w:numId="6" w16cid:durableId="29304758">
    <w:abstractNumId w:val="2"/>
  </w:num>
  <w:num w:numId="7" w16cid:durableId="1444230107">
    <w:abstractNumId w:val="21"/>
  </w:num>
  <w:num w:numId="8" w16cid:durableId="876117799">
    <w:abstractNumId w:val="15"/>
  </w:num>
  <w:num w:numId="9" w16cid:durableId="1948152382">
    <w:abstractNumId w:val="14"/>
  </w:num>
  <w:num w:numId="10" w16cid:durableId="1914193918">
    <w:abstractNumId w:val="9"/>
  </w:num>
  <w:num w:numId="11" w16cid:durableId="1228417187">
    <w:abstractNumId w:val="23"/>
  </w:num>
  <w:num w:numId="12" w16cid:durableId="917247155">
    <w:abstractNumId w:val="13"/>
  </w:num>
  <w:num w:numId="13" w16cid:durableId="1071083388">
    <w:abstractNumId w:val="18"/>
  </w:num>
  <w:num w:numId="14" w16cid:durableId="837766334">
    <w:abstractNumId w:val="3"/>
  </w:num>
  <w:num w:numId="15" w16cid:durableId="1414351839">
    <w:abstractNumId w:val="24"/>
  </w:num>
  <w:num w:numId="16" w16cid:durableId="1763725122">
    <w:abstractNumId w:val="20"/>
  </w:num>
  <w:num w:numId="17" w16cid:durableId="1761099456">
    <w:abstractNumId w:val="11"/>
  </w:num>
  <w:num w:numId="18" w16cid:durableId="215708092">
    <w:abstractNumId w:val="0"/>
  </w:num>
  <w:num w:numId="19" w16cid:durableId="1450585716">
    <w:abstractNumId w:val="12"/>
  </w:num>
  <w:num w:numId="20" w16cid:durableId="188026950">
    <w:abstractNumId w:val="19"/>
  </w:num>
  <w:num w:numId="21" w16cid:durableId="1535118125">
    <w:abstractNumId w:val="22"/>
  </w:num>
  <w:num w:numId="22" w16cid:durableId="2021227210">
    <w:abstractNumId w:val="1"/>
  </w:num>
  <w:num w:numId="23" w16cid:durableId="1427850722">
    <w:abstractNumId w:val="6"/>
  </w:num>
  <w:num w:numId="24" w16cid:durableId="177475843">
    <w:abstractNumId w:val="16"/>
  </w:num>
  <w:num w:numId="25" w16cid:durableId="1025398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30391"/>
    <w:rsid w:val="00054B16"/>
    <w:rsid w:val="00056393"/>
    <w:rsid w:val="00062F9B"/>
    <w:rsid w:val="00064A0A"/>
    <w:rsid w:val="00070112"/>
    <w:rsid w:val="00077C86"/>
    <w:rsid w:val="000803CF"/>
    <w:rsid w:val="000814E1"/>
    <w:rsid w:val="00083C27"/>
    <w:rsid w:val="000A493C"/>
    <w:rsid w:val="000D074D"/>
    <w:rsid w:val="000D7E52"/>
    <w:rsid w:val="000E20A1"/>
    <w:rsid w:val="000E3CCF"/>
    <w:rsid w:val="000E50A3"/>
    <w:rsid w:val="000F468D"/>
    <w:rsid w:val="000F7213"/>
    <w:rsid w:val="001021C5"/>
    <w:rsid w:val="00120EA9"/>
    <w:rsid w:val="00123A4B"/>
    <w:rsid w:val="001367A8"/>
    <w:rsid w:val="00146FD3"/>
    <w:rsid w:val="001649A4"/>
    <w:rsid w:val="00173DFE"/>
    <w:rsid w:val="00173EE7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7E29"/>
    <w:rsid w:val="003C190F"/>
    <w:rsid w:val="003C1941"/>
    <w:rsid w:val="003C2F93"/>
    <w:rsid w:val="003C68C6"/>
    <w:rsid w:val="003D631E"/>
    <w:rsid w:val="003D7E20"/>
    <w:rsid w:val="003D7EDB"/>
    <w:rsid w:val="003E1245"/>
    <w:rsid w:val="003F0345"/>
    <w:rsid w:val="003F5758"/>
    <w:rsid w:val="00401EEA"/>
    <w:rsid w:val="00403BC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301F4"/>
    <w:rsid w:val="005356C9"/>
    <w:rsid w:val="00540105"/>
    <w:rsid w:val="00544AB5"/>
    <w:rsid w:val="0056161D"/>
    <w:rsid w:val="0056456A"/>
    <w:rsid w:val="00574941"/>
    <w:rsid w:val="005762C5"/>
    <w:rsid w:val="00576307"/>
    <w:rsid w:val="00594DDA"/>
    <w:rsid w:val="005A712B"/>
    <w:rsid w:val="005B05D0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23A9"/>
    <w:rsid w:val="006F568D"/>
    <w:rsid w:val="007158C5"/>
    <w:rsid w:val="00722BDB"/>
    <w:rsid w:val="007262E2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048E6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A76D6"/>
    <w:rsid w:val="008B4997"/>
    <w:rsid w:val="008B7809"/>
    <w:rsid w:val="008D1A9B"/>
    <w:rsid w:val="008D1D17"/>
    <w:rsid w:val="008D3010"/>
    <w:rsid w:val="008E529A"/>
    <w:rsid w:val="00902104"/>
    <w:rsid w:val="0092619F"/>
    <w:rsid w:val="0093314C"/>
    <w:rsid w:val="00956A68"/>
    <w:rsid w:val="00972628"/>
    <w:rsid w:val="00983C84"/>
    <w:rsid w:val="00996A90"/>
    <w:rsid w:val="009B0575"/>
    <w:rsid w:val="009B10BD"/>
    <w:rsid w:val="009D5F0C"/>
    <w:rsid w:val="009E70F7"/>
    <w:rsid w:val="009F4A54"/>
    <w:rsid w:val="00A11D77"/>
    <w:rsid w:val="00A15263"/>
    <w:rsid w:val="00A20087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73FAD"/>
    <w:rsid w:val="00C74636"/>
    <w:rsid w:val="00C80FA8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D6DFC"/>
    <w:rsid w:val="00DD7C2C"/>
    <w:rsid w:val="00DE2469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5</cp:revision>
  <cp:lastPrinted>2019-08-14T18:03:00Z</cp:lastPrinted>
  <dcterms:created xsi:type="dcterms:W3CDTF">2025-08-14T17:49:00Z</dcterms:created>
  <dcterms:modified xsi:type="dcterms:W3CDTF">2025-09-05T18:16:00Z</dcterms:modified>
</cp:coreProperties>
</file>